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18" w:rsidRPr="00286913" w:rsidRDefault="00286913" w:rsidP="00741C66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74D84D90" wp14:editId="29248BA5">
            <wp:extent cx="2850777" cy="2528047"/>
            <wp:effectExtent l="0" t="0" r="6985" b="5715"/>
            <wp:docPr id="1" name="Picture 1" descr="http://www.banka.go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a.go.th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56" cy="25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C66" w:rsidRPr="00741C66" w:rsidRDefault="00286913" w:rsidP="00741C66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ED32CC" wp14:editId="47C27D26">
            <wp:simplePos x="0" y="0"/>
            <wp:positionH relativeFrom="column">
              <wp:posOffset>1053389</wp:posOffset>
            </wp:positionH>
            <wp:positionV relativeFrom="paragraph">
              <wp:posOffset>727710</wp:posOffset>
            </wp:positionV>
            <wp:extent cx="3618948" cy="3233318"/>
            <wp:effectExtent l="0" t="0" r="635" b="5715"/>
            <wp:wrapNone/>
            <wp:docPr id="3" name="Picture 4" descr="วาดด้วยมือ การต่อต้านการทุจริต กรอบ อาชญากรรม, รูป, ภาพประกอ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วาดด้วยมือ การต่อต้านการทุจริต กรอบ อาชญากรรม, รูป, ภาพประกอบ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2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F2F">
        <w:rPr>
          <w:rFonts w:ascii="TH SarabunPSK" w:hAnsi="TH SarabunPSK" w:cs="TH SarabunPSK"/>
          <w:b/>
          <w:bCs/>
          <w:sz w:val="80"/>
          <w:szCs w:val="80"/>
          <w:cs/>
        </w:rPr>
        <w:t>คู่มือ</w:t>
      </w:r>
      <w:r w:rsidR="00F92F2F">
        <w:rPr>
          <w:rFonts w:ascii="TH SarabunPSK" w:hAnsi="TH SarabunPSK" w:cs="TH SarabunPSK" w:hint="cs"/>
          <w:b/>
          <w:bCs/>
          <w:sz w:val="80"/>
          <w:szCs w:val="80"/>
          <w:cs/>
        </w:rPr>
        <w:t>ประเมินความเสี่ยง</w:t>
      </w:r>
      <w:r w:rsidR="00741C66" w:rsidRPr="00741C66">
        <w:rPr>
          <w:rFonts w:ascii="TH SarabunPSK" w:hAnsi="TH SarabunPSK" w:cs="TH SarabunPSK"/>
          <w:b/>
          <w:bCs/>
          <w:sz w:val="80"/>
          <w:szCs w:val="80"/>
          <w:cs/>
        </w:rPr>
        <w:t>การทุจริต</w:t>
      </w:r>
    </w:p>
    <w:p w:rsidR="00741C66" w:rsidRDefault="00741C66">
      <w:pPr>
        <w:rPr>
          <w:rFonts w:ascii="TH SarabunPSK" w:hAnsi="TH SarabunPSK" w:cs="TH SarabunPSK"/>
          <w:sz w:val="32"/>
          <w:szCs w:val="32"/>
        </w:rPr>
      </w:pPr>
    </w:p>
    <w:p w:rsidR="00741C66" w:rsidRDefault="00741C66">
      <w:pPr>
        <w:rPr>
          <w:rFonts w:ascii="TH SarabunPSK" w:hAnsi="TH SarabunPSK" w:cs="TH SarabunPSK"/>
          <w:sz w:val="32"/>
          <w:szCs w:val="32"/>
        </w:rPr>
      </w:pPr>
    </w:p>
    <w:p w:rsidR="00741C66" w:rsidRDefault="00741C66" w:rsidP="002869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913" w:rsidRDefault="00286913" w:rsidP="002869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913" w:rsidRDefault="00286913" w:rsidP="002869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913" w:rsidRDefault="00286913" w:rsidP="002869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913" w:rsidRDefault="00286913" w:rsidP="002869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913" w:rsidRDefault="00286913" w:rsidP="002869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913" w:rsidRDefault="00286913" w:rsidP="002869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6913" w:rsidRDefault="00286913" w:rsidP="002869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5407" w:rsidRPr="00286913" w:rsidRDefault="00425407" w:rsidP="002869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40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 w:rsidRPr="00425407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286913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่า</w:t>
      </w:r>
      <w:r w:rsidRPr="004254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r w:rsidRPr="00425407">
        <w:rPr>
          <w:rFonts w:ascii="TH SarabunPSK" w:hAnsi="TH SarabunPSK" w:cs="TH SarabunPSK" w:hint="cs"/>
          <w:b/>
          <w:bCs/>
          <w:sz w:val="32"/>
          <w:szCs w:val="32"/>
          <w:cs/>
        </w:rPr>
        <w:t>ำเภอ</w:t>
      </w:r>
      <w:r w:rsidR="00286913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ลำปาง</w:t>
      </w:r>
      <w:r w:rsidRPr="004254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proofErr w:type="spellStart"/>
      <w:r w:rsidR="00286913">
        <w:rPr>
          <w:rFonts w:ascii="TH SarabunPSK" w:hAnsi="TH SarabunPSK" w:cs="TH SarabunPSK" w:hint="cs"/>
          <w:b/>
          <w:bCs/>
          <w:sz w:val="32"/>
          <w:szCs w:val="32"/>
          <w:cs/>
        </w:rPr>
        <w:t>ลำป</w:t>
      </w:r>
      <w:proofErr w:type="spellEnd"/>
      <w:r w:rsidRPr="00425407">
        <w:rPr>
          <w:b/>
          <w:bCs/>
        </w:rPr>
        <w:fldChar w:fldCharType="begin"/>
      </w:r>
      <w:r w:rsidRPr="00425407">
        <w:rPr>
          <w:b/>
          <w:bCs/>
        </w:rPr>
        <w:instrText xml:space="preserve"> HYPERLINK "http://</w:instrText>
      </w:r>
    </w:p>
    <w:p w:rsidR="00425407" w:rsidRPr="00425407" w:rsidRDefault="00425407" w:rsidP="00425407">
      <w:pPr>
        <w:shd w:val="clear" w:color="auto" w:fill="FFFFFF" w:themeFill="background1"/>
        <w:jc w:val="center"/>
        <w:rPr>
          <w:rStyle w:val="a5"/>
          <w:b/>
          <w:bCs/>
          <w:color w:val="auto"/>
          <w:u w:val="none"/>
        </w:rPr>
      </w:pPr>
      <w:r w:rsidRPr="00425407">
        <w:rPr>
          <w:b/>
          <w:bCs/>
        </w:rPr>
        <w:instrText xml:space="preserve">www.facebook.com/tahin.satingpa" </w:instrText>
      </w:r>
      <w:r w:rsidRPr="00425407">
        <w:rPr>
          <w:b/>
          <w:bCs/>
        </w:rPr>
        <w:fldChar w:fldCharType="separate"/>
      </w:r>
    </w:p>
    <w:p w:rsidR="00425407" w:rsidRPr="00425407" w:rsidRDefault="00286913" w:rsidP="00425407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5"/>
          <w:b/>
          <w:bCs/>
          <w:color w:val="auto"/>
          <w:u w:val="none"/>
        </w:rPr>
        <w:t>Banka.go.th</w:t>
      </w:r>
      <w:r w:rsidR="00425407" w:rsidRPr="00425407">
        <w:rPr>
          <w:b/>
          <w:bCs/>
        </w:rPr>
        <w:fldChar w:fldCharType="end"/>
      </w:r>
    </w:p>
    <w:p w:rsidR="00286913" w:rsidRDefault="00425407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4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ศัพท์ </w:t>
      </w:r>
      <w:r w:rsidR="00286913">
        <w:rPr>
          <w:rFonts w:ascii="TH SarabunPSK" w:hAnsi="TH SarabunPSK" w:cs="TH SarabunPSK"/>
          <w:b/>
          <w:bCs/>
          <w:sz w:val="32"/>
          <w:szCs w:val="32"/>
        </w:rPr>
        <w:t>054-822614</w:t>
      </w:r>
    </w:p>
    <w:p w:rsidR="00286913" w:rsidRPr="00425407" w:rsidRDefault="00286913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038E" w:rsidRPr="00A6038E" w:rsidRDefault="00A6038E" w:rsidP="00A603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3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A6038E" w:rsidRPr="00F92F2F" w:rsidRDefault="00F92F2F" w:rsidP="002869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F2F">
        <w:rPr>
          <w:rFonts w:ascii="TH SarabunPSK" w:hAnsi="TH SarabunPSK" w:cs="TH SarabunPSK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 ซึ่งปัญหามาจากสาเหตุ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ต่างๆ ที่ค้นหาต้นตอท</w:t>
      </w:r>
      <w:r>
        <w:rPr>
          <w:rFonts w:ascii="TH SarabunPSK" w:hAnsi="TH SarabunPSK" w:cs="TH SarabunPSK"/>
          <w:sz w:val="32"/>
          <w:szCs w:val="32"/>
          <w:cs/>
        </w:rPr>
        <w:t>ี่แท้จริงได้ยาก ความเสี่ยง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ป็นต้องคิดล่วงหน้าเสนอ การป้องกันการทุจริต คือ 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แก้ปัญหาการทุจริตที่ยั่งยืน ซึ่งเป็นหน้าที่ความรับผิดชอบขอ</w:t>
      </w:r>
      <w:r>
        <w:rPr>
          <w:rFonts w:ascii="TH SarabunPSK" w:hAnsi="TH SarabunPSK" w:cs="TH SarabunPSK"/>
          <w:sz w:val="32"/>
          <w:szCs w:val="32"/>
          <w:cs/>
        </w:rPr>
        <w:t>งหัวหน้าส่วนราชการ และเป็น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นงของ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ทุกองค์กรที่ร่วมต่อต้านการทุจริตทุกรูปแบบ อันเป็นวาระเร่งด่วนของรัฐบาล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การน าเครื่องมือประเมินความเสี่ยงการทุจริตมาใช้ในองค์กร จะช่วยให้เป็นหลักประกันใน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ระดับหน</w:t>
      </w:r>
      <w:r>
        <w:rPr>
          <w:rFonts w:ascii="TH SarabunPSK" w:hAnsi="TH SarabunPSK" w:cs="TH SarabunPSK"/>
          <w:sz w:val="32"/>
          <w:szCs w:val="32"/>
          <w:cs/>
        </w:rPr>
        <w:t>ึ่งได้ว่า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การขององค์กรจะไม่มีการทุจริต หรือในกรณีที่พบกับการทุจริตที่ไม่คาดคิด โอกาส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ที่จะประสบกับปัญหาน้อยกว่าองค์กรอื่น หรือหากเกิดความเสียหายขึ้นก็จะเป็นความเสียหายที่น้อยกว่า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="00286913">
        <w:rPr>
          <w:rFonts w:ascii="TH SarabunPSK" w:hAnsi="TH SarabunPSK" w:cs="TH SarabunPSK"/>
          <w:sz w:val="32"/>
          <w:szCs w:val="32"/>
          <w:cs/>
        </w:rPr>
        <w:t>องค์กรที่ไม่มีการน</w:t>
      </w:r>
      <w:r w:rsidR="00286913"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 เพราะได้มีการเตรียมการป้องกันล่วงหน้าไว้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โดยให้เป็</w:t>
      </w:r>
      <w:r>
        <w:rPr>
          <w:rFonts w:ascii="TH SarabunPSK" w:hAnsi="TH SarabunPSK" w:cs="TH SarabunPSK"/>
          <w:sz w:val="32"/>
          <w:szCs w:val="32"/>
          <w:cs/>
        </w:rPr>
        <w:t>นส่วนหนึ่งของการปฏิบัติ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 xml:space="preserve"> ซึ่งไม่ใช่การเพิ่มภาระงานแต่อย่างใด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บล</w:t>
      </w:r>
      <w:r w:rsidR="00286913">
        <w:rPr>
          <w:rFonts w:ascii="TH SarabunPSK" w:hAnsi="TH SarabunPSK" w:cs="TH SarabunPSK" w:hint="cs"/>
          <w:sz w:val="32"/>
          <w:szCs w:val="32"/>
          <w:cs/>
        </w:rPr>
        <w:t>บ้านค่า</w:t>
      </w:r>
      <w:r w:rsidRPr="00F92F2F">
        <w:rPr>
          <w:rFonts w:ascii="TH SarabunPSK" w:hAnsi="TH SarabunPSK" w:cs="TH SarabunPSK"/>
          <w:sz w:val="32"/>
          <w:szCs w:val="32"/>
          <w:cs/>
        </w:rPr>
        <w:t xml:space="preserve"> เป็นองค์กรปกครองส่วนท้องถิ่น ที่มีบทบาทใน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ขับเคลื่อนหน่วยงานภาครัฐให้บริหารงานภายใต้กรอบ</w:t>
      </w:r>
      <w:proofErr w:type="spellStart"/>
      <w:r w:rsidRPr="00F92F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92F2F">
        <w:rPr>
          <w:rFonts w:ascii="TH SarabunPSK" w:hAnsi="TH SarabunPSK" w:cs="TH SarabunPSK"/>
          <w:sz w:val="32"/>
          <w:szCs w:val="32"/>
          <w:cs/>
        </w:rPr>
        <w:t>บาล โดยการประเมินความเสี่ยงการทุจริตจะ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เป็นเครื่องมือหนึ่งในการขับเคลื่อน</w:t>
      </w:r>
      <w:proofErr w:type="spellStart"/>
      <w:r w:rsidRPr="00F92F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92F2F">
        <w:rPr>
          <w:rFonts w:ascii="TH SarabunPSK" w:hAnsi="TH SarabunPSK" w:cs="TH SarabunPSK"/>
          <w:sz w:val="32"/>
          <w:szCs w:val="32"/>
          <w:cs/>
        </w:rPr>
        <w:t>บาลเพ</w:t>
      </w:r>
      <w:r>
        <w:rPr>
          <w:rFonts w:ascii="TH SarabunPSK" w:hAnsi="TH SarabunPSK" w:cs="TH SarabunPSK"/>
          <w:sz w:val="32"/>
          <w:szCs w:val="32"/>
          <w:cs/>
        </w:rPr>
        <w:t xml:space="preserve">ื่อลดปัญหาการทุจริตภาค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หนดให้ทุกส่วนราชการและหน่วยงานของรัฐ โดยมุ่งเน้นการสร้าง</w:t>
      </w:r>
      <w:proofErr w:type="spellStart"/>
      <w:r w:rsidRPr="00F92F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92F2F">
        <w:rPr>
          <w:rFonts w:ascii="TH SarabunPSK" w:hAnsi="TH SarabunPSK" w:cs="TH SarabunPSK"/>
          <w:sz w:val="32"/>
          <w:szCs w:val="32"/>
          <w:cs/>
        </w:rPr>
        <w:t>บาลใน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บริหารงาน และส่งเสริมการมีส่วนร่วมจากทุกภาคส่วนในการตรวจสอบ เฝ้าระวัง เพื่อสกัดกั้นมิให้เกิด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ทุจริตประพฤติ มิชอบได้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บล</w:t>
      </w:r>
      <w:r w:rsidR="00286913">
        <w:rPr>
          <w:rFonts w:ascii="TH SarabunPSK" w:hAnsi="TH SarabunPSK" w:cs="TH SarabunPSK" w:hint="cs"/>
          <w:sz w:val="32"/>
          <w:szCs w:val="32"/>
          <w:cs/>
        </w:rPr>
        <w:t>บ้านค่า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การประเมินความเสี่ยงในองค์กรขึ้น เพื่อให้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หน่วยงานมีมาตรการ ระบบหรือแนวทางในกา</w:t>
      </w:r>
      <w:r>
        <w:rPr>
          <w:rFonts w:ascii="TH SarabunPSK" w:hAnsi="TH SarabunPSK" w:cs="TH SarabunPSK"/>
          <w:sz w:val="32"/>
          <w:szCs w:val="32"/>
          <w:cs/>
        </w:rPr>
        <w:t>รบริหารจัดการความเสี่ยง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งานที่อาจก่อให้เกิด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การทุจริตซึ่งเป็นมาตรการป้องกันการทุจริตเชิงรุกที่มีประสิทธิภาพต่อไป</w:t>
      </w: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286913" w:rsidRDefault="00286913" w:rsidP="00A6038E">
      <w:pPr>
        <w:rPr>
          <w:rFonts w:ascii="TH SarabunPSK" w:hAnsi="TH SarabunPSK" w:cs="TH SarabunPSK"/>
          <w:sz w:val="32"/>
          <w:szCs w:val="32"/>
        </w:rPr>
      </w:pPr>
    </w:p>
    <w:p w:rsidR="00286913" w:rsidRDefault="00286913" w:rsidP="00A6038E">
      <w:pPr>
        <w:rPr>
          <w:rFonts w:ascii="TH SarabunPSK" w:hAnsi="TH SarabunPSK" w:cs="TH SarabunPSK"/>
          <w:sz w:val="32"/>
          <w:szCs w:val="32"/>
        </w:rPr>
      </w:pPr>
    </w:p>
    <w:p w:rsidR="00286913" w:rsidRDefault="00286913" w:rsidP="00A6038E">
      <w:pPr>
        <w:rPr>
          <w:rFonts w:ascii="TH SarabunPSK" w:hAnsi="TH SarabunPSK" w:cs="TH SarabunPSK"/>
          <w:sz w:val="32"/>
          <w:szCs w:val="32"/>
        </w:rPr>
      </w:pPr>
    </w:p>
    <w:p w:rsidR="00897766" w:rsidRDefault="00897766" w:rsidP="00897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C66EB4">
        <w:rPr>
          <w:rFonts w:ascii="TH SarabunPSK" w:hAnsi="TH SarabunPSK" w:cs="TH SarabunPSK"/>
          <w:sz w:val="32"/>
          <w:szCs w:val="32"/>
          <w:cs/>
        </w:rPr>
        <w:t>นัก</w:t>
      </w:r>
      <w:r w:rsidR="00741C66" w:rsidRPr="00741C66">
        <w:rPr>
          <w:rFonts w:ascii="TH SarabunPSK" w:hAnsi="TH SarabunPSK" w:cs="TH SarabunPSK"/>
          <w:sz w:val="32"/>
          <w:szCs w:val="32"/>
          <w:cs/>
        </w:rPr>
        <w:t>ปลัด</w:t>
      </w:r>
      <w:r w:rsidR="00741C66" w:rsidRPr="00741C66">
        <w:rPr>
          <w:rFonts w:ascii="TH SarabunPSK" w:hAnsi="TH SarabunPSK" w:cs="TH SarabunPSK"/>
          <w:sz w:val="32"/>
          <w:szCs w:val="32"/>
        </w:rPr>
        <w:t xml:space="preserve"> </w:t>
      </w:r>
    </w:p>
    <w:p w:rsidR="00897766" w:rsidRDefault="00897766" w:rsidP="00897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286913">
        <w:rPr>
          <w:rFonts w:ascii="TH SarabunPSK" w:hAnsi="TH SarabunPSK" w:cs="TH SarabunPSK" w:hint="cs"/>
          <w:sz w:val="32"/>
          <w:szCs w:val="32"/>
          <w:cs/>
        </w:rPr>
        <w:t>บ้านค่า</w:t>
      </w:r>
    </w:p>
    <w:p w:rsidR="00BE4508" w:rsidRDefault="00741C66" w:rsidP="002869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41C66">
        <w:rPr>
          <w:rFonts w:ascii="TH SarabunPSK" w:hAnsi="TH SarabunPSK" w:cs="TH SarabunPSK"/>
          <w:sz w:val="32"/>
          <w:szCs w:val="32"/>
        </w:rPr>
        <w:t xml:space="preserve"> </w:t>
      </w:r>
      <w:r w:rsidR="00897766">
        <w:rPr>
          <w:rFonts w:ascii="TH SarabunPSK" w:hAnsi="TH SarabunPSK" w:cs="TH SarabunPSK"/>
          <w:sz w:val="32"/>
          <w:szCs w:val="32"/>
          <w:cs/>
        </w:rPr>
        <w:t>มกราคม ๒๕๖</w:t>
      </w:r>
      <w:r w:rsidR="00286913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F2327E" w:rsidRDefault="00F2327E" w:rsidP="00F232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32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น้า</w:t>
      </w:r>
      <w:r w:rsidR="00BA2118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การประเมินความเสี่ยงการทุจริต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วามเสี่ยงมีความแตกต่างจากการตรวจสอบภายในอย่างไร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1</w:t>
      </w:r>
      <w:r w:rsidR="00BA2118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รอบการประเมินความเสี่ยงการทุจริต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1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BA2118">
        <w:rPr>
          <w:rFonts w:ascii="TH SarabunIT๙" w:hAnsi="TH SarabunIT๙" w:cs="TH SarabunIT๙"/>
          <w:sz w:val="32"/>
          <w:szCs w:val="32"/>
          <w:cs/>
        </w:rPr>
        <w:t>องค์ประกอบที่ท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ให้เกิดการทุจริต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2</w:t>
      </w:r>
      <w:r w:rsidR="00BA2118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ขอบเขตประเมินความเสี่ยงการทุจริต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2</w:t>
      </w:r>
      <w:r w:rsidR="00BA2118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ระเมินความเสี่ยงการทุจริต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3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วิธีวิเคราะห์ความเสี่ยง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3</w:t>
      </w:r>
      <w:r w:rsidR="00BA2118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3</w:t>
      </w:r>
      <w:r w:rsidR="00BA2118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ถานะความเสี่ยง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4</w:t>
      </w:r>
      <w:r w:rsidR="00BA2118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3F75B2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4</w:t>
      </w:r>
      <w:r w:rsidR="00BA2118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ควบคุมความเสี่ยง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5</w:t>
      </w:r>
      <w:r w:rsidR="00BA2118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6</w:t>
      </w: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BA2118" w:rsidRDefault="00F2327E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มินความเสี่ยงการทุจริต</w:t>
      </w:r>
    </w:p>
    <w:p w:rsidR="00760FFE" w:rsidRPr="00BA2118" w:rsidRDefault="00760FFE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BA2118" w:rsidRPr="00BA21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</w:p>
    <w:p w:rsidR="00BA2118" w:rsidRDefault="00F2327E" w:rsidP="00C5441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ได้ ดังนั้น </w:t>
      </w:r>
    </w:p>
    <w:p w:rsidR="00BA2118" w:rsidRDefault="00F2327E" w:rsidP="00C544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วามเสี่ยงด้านการทุจริต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ออกแบบและการปฏิบัติงานตามมาตรการควบคุ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ภายในที่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ะสมจะช่วยลดความเสี่ยงด้</w:t>
      </w:r>
      <w:r w:rsidR="00BA2118">
        <w:rPr>
          <w:rFonts w:ascii="TH SarabunIT๙" w:hAnsi="TH SarabunIT๙" w:cs="TH SarabunIT๙"/>
          <w:sz w:val="32"/>
          <w:szCs w:val="32"/>
          <w:cs/>
        </w:rPr>
        <w:t>านการทุจริต ตลอดจนการสร้างจิตส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ึกและค่านิยมในการต่อต้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ทุจริตให้แก่บุคลากรขององค์ถือเป็นการป้องกันการเกิด</w:t>
      </w:r>
      <w:r w:rsidR="00BA2118">
        <w:rPr>
          <w:rFonts w:ascii="TH SarabunIT๙" w:hAnsi="TH SarabunIT๙" w:cs="TH SarabunIT๙"/>
          <w:sz w:val="32"/>
          <w:szCs w:val="32"/>
          <w:cs/>
        </w:rPr>
        <w:t>การทุจริตในองค์กร ทั้งนี้ การ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ประเมินความเสี่ยงมาใช้ในองค์กรจะช่วยให้เป็น</w:t>
      </w:r>
      <w:r w:rsidR="00BA2118">
        <w:rPr>
          <w:rFonts w:ascii="TH SarabunIT๙" w:hAnsi="TH SarabunIT๙" w:cs="TH SarabunIT๙"/>
          <w:sz w:val="32"/>
          <w:szCs w:val="32"/>
          <w:cs/>
        </w:rPr>
        <w:t>หลักประกันในระดับหนึ่งว่า การด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การขององค์กรจะไม่มี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กิดความเสียหายขึ้นก็จะเป็นความเสียหา</w:t>
      </w:r>
      <w:r w:rsidR="00BA2118">
        <w:rPr>
          <w:rFonts w:ascii="TH SarabunIT๙" w:hAnsi="TH SarabunIT๙" w:cs="TH SarabunIT๙"/>
          <w:sz w:val="32"/>
          <w:szCs w:val="32"/>
          <w:cs/>
        </w:rPr>
        <w:t>ยที่น้อยกว่าองค์กรที่ไม่มีการ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มาใช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พราะได้มีการเตรียมการป้องกันล่วงหน้าไว้โยให้เป็</w:t>
      </w:r>
      <w:r w:rsidR="00BA2118">
        <w:rPr>
          <w:rFonts w:ascii="TH SarabunIT๙" w:hAnsi="TH SarabunIT๙" w:cs="TH SarabunIT๙"/>
          <w:sz w:val="32"/>
          <w:szCs w:val="32"/>
          <w:cs/>
        </w:rPr>
        <w:t>นส่วนหนึ่งของการปฏิบัติงานประจ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ซึ่งไม่ใช่การเพิ่มภาระ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งานแต่อย่างใด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ประเมินความเสี่ยงการทุจริต เพื่อให้หน่วยงานภาครัฐมีมาตร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บ หรือ แนวทางในการบริหารจัดการความเสี่ยงของ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ด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ิต ซึ่งเป็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เชิงรุกที่มีประสิทธิภาพต่อไป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2118" w:rsidRPr="00BA2118" w:rsidRDefault="00BA2118" w:rsidP="00BA2118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เป็นการท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งานในลักษณะที่ทุกภาระงานต้องประเมิน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่อนปฏิบัติงานทุกครั้ง และแทรกกิจกรรมการตอบโต้ความเสี่ยงไว้ก่อนเริ่มปฏิบัติงานหลักตามภาระงานปกติ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ับรู้และ</w:t>
      </w:r>
      <w:r w:rsidR="00BA2118">
        <w:rPr>
          <w:rFonts w:ascii="TH SarabunIT๙" w:hAnsi="TH SarabunIT๙" w:cs="TH SarabunIT๙"/>
          <w:sz w:val="32"/>
          <w:szCs w:val="32"/>
          <w:cs/>
        </w:rPr>
        <w:t>ยอมรับจากผู้ที่เกี่ยวข้อง(ผู้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ส่งงานให้) เป็นลักษณะ </w:t>
      </w:r>
      <w:r w:rsidRPr="003F75B2">
        <w:rPr>
          <w:rFonts w:ascii="TH SarabunIT๙" w:hAnsi="TH SarabunIT๙" w:cs="TH SarabunIT๙"/>
          <w:sz w:val="32"/>
          <w:szCs w:val="32"/>
        </w:rPr>
        <w:t xml:space="preserve">Pre-Decision </w:t>
      </w:r>
      <w:r w:rsidRPr="003F75B2">
        <w:rPr>
          <w:rFonts w:ascii="TH SarabunIT๙" w:hAnsi="TH SarabunIT๙" w:cs="TH SarabunIT๙"/>
          <w:sz w:val="32"/>
          <w:szCs w:val="32"/>
          <w:cs/>
        </w:rPr>
        <w:t>ส่วนการตรวจสอบภายในจะเป็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BA2118">
        <w:rPr>
          <w:rFonts w:ascii="TH SarabunIT๙" w:hAnsi="TH SarabunIT๙" w:cs="TH SarabunIT๙"/>
          <w:sz w:val="32"/>
          <w:szCs w:val="32"/>
          <w:cs/>
        </w:rPr>
        <w:t>ลักษณะ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ับติดตามความเสี่ยงเป็นการสอบทาน เป็นลักษณะ </w:t>
      </w:r>
      <w:r w:rsidRPr="003F75B2">
        <w:rPr>
          <w:rFonts w:ascii="TH SarabunIT๙" w:hAnsi="TH SarabunIT๙" w:cs="TH SarabunIT๙"/>
          <w:sz w:val="32"/>
          <w:szCs w:val="32"/>
        </w:rPr>
        <w:t xml:space="preserve">Post-Decision </w:t>
      </w:r>
    </w:p>
    <w:p w:rsidR="00BA2118" w:rsidRPr="00BA2118" w:rsidRDefault="00BA2118" w:rsidP="00BA211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ประเมินความเสี่ยงการทุจริต</w:t>
      </w: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2013(Committee of Sponsoring Organizations 2013)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ซึ่ง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ป็นมาตรฐานที่ได้รับการยอมรับมาตั้งแต่เริ่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อกประกาศใช้เมื่อปี </w:t>
      </w:r>
      <w:r w:rsidRPr="003F75B2">
        <w:rPr>
          <w:rFonts w:ascii="TH SarabunIT๙" w:hAnsi="TH SarabunIT๙" w:cs="TH SarabunIT๙"/>
          <w:sz w:val="32"/>
          <w:szCs w:val="32"/>
        </w:rPr>
        <w:t xml:space="preserve">1992 </w:t>
      </w:r>
      <w:r w:rsidR="00BA2118">
        <w:rPr>
          <w:rFonts w:ascii="TH SarabunIT๙" w:hAnsi="TH SarabunIT๙" w:cs="TH SarabunIT๙"/>
          <w:sz w:val="32"/>
          <w:szCs w:val="32"/>
          <w:cs/>
        </w:rPr>
        <w:t>ส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รับ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2013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3F75B2">
        <w:rPr>
          <w:rFonts w:ascii="TH SarabunIT๙" w:hAnsi="TH SarabunIT๙" w:cs="TH SarabunIT๙"/>
          <w:sz w:val="32"/>
          <w:szCs w:val="32"/>
        </w:rPr>
        <w:t xml:space="preserve">5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งค์ประกอ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7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A2118" w:rsidRPr="00591436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การควบคุม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Control Environment) 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ยึดหลักความซื่อตรงและจริยธรร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แสดงออกถึงความรับผิดชอบต่อการ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="00BA2118">
        <w:rPr>
          <w:rFonts w:ascii="TH SarabunIT๙" w:hAnsi="TH SarabunIT๙" w:cs="TH SarabunIT๙"/>
          <w:sz w:val="32"/>
          <w:szCs w:val="32"/>
          <w:cs/>
        </w:rPr>
        <w:t>คณะกรรมการและฝ่ายบริหาร มีอ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าจการสั่งการชัดเจ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4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 จูงใจ รักษาไว้ และจูงใจพนักง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5 </w:t>
      </w:r>
      <w:r w:rsidR="00BA2118">
        <w:rPr>
          <w:rFonts w:ascii="TH SarabunIT๙" w:hAnsi="TH SarabunIT๙" w:cs="TH SarabunIT๙"/>
          <w:sz w:val="32"/>
          <w:szCs w:val="32"/>
          <w:cs/>
        </w:rPr>
        <w:t>องค์กรผลักดันให้ทุกต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แหน่งรับผิดชอบต่อการควบคุมภายใ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2118" w:rsidRPr="00591436" w:rsidRDefault="00F2327E" w:rsidP="00C5441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Risk Assessment) </w:t>
      </w:r>
    </w:p>
    <w:p w:rsidR="00BA2118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6 </w:t>
      </w:r>
      <w:r w:rsidR="00BA2118">
        <w:rPr>
          <w:rFonts w:ascii="TH SarabunIT๙" w:hAnsi="TH SarabunIT๙" w:cs="TH SarabunIT๙"/>
          <w:sz w:val="32"/>
          <w:szCs w:val="32"/>
          <w:cs/>
        </w:rPr>
        <w:t>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หนดเป้าหมายชัดเจ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7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ุและวิเคราะห์ความเสี่ยงอย่างครอบคลุ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8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ิจารณาโอกาสที่จะเกิดการทุจริต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9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41F" w:rsidRDefault="00C5441F" w:rsidP="00C54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6B5A" w:rsidRDefault="00306B5A" w:rsidP="00306B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C5441F" w:rsidRPr="00591436" w:rsidRDefault="00F2327E" w:rsidP="00C5441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ควบคุม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Control Activities) </w:t>
      </w:r>
    </w:p>
    <w:p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0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1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ที่ใช้ในการควบคุ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บคุมให้นโยบายสามารถปฏิบัติได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41F" w:rsidRPr="00591436" w:rsidRDefault="00F2327E" w:rsidP="00C5441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และการสื่อสาร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Information and Communication) </w:t>
      </w:r>
    </w:p>
    <w:p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3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ข้อมูลที่เกี่ยวข้องและมีคุณภาพ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41F" w:rsidRDefault="00F2327E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4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ีการสื่อสารข้อมูล</w:t>
      </w:r>
      <w:r w:rsidR="00C5441F">
        <w:rPr>
          <w:rFonts w:ascii="TH SarabunIT๙" w:hAnsi="TH SarabunIT๙" w:cs="TH SarabunIT๙"/>
          <w:sz w:val="32"/>
          <w:szCs w:val="32"/>
          <w:cs/>
        </w:rPr>
        <w:t>ภายในองค์กร ให้การควบคุมภายในด</w:t>
      </w:r>
      <w:r w:rsidR="00C544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ต่อไปได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5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</w:p>
    <w:p w:rsidR="00C5441F" w:rsidRDefault="00C5441F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41F" w:rsidRPr="00591436" w:rsidRDefault="00F2327E" w:rsidP="00C5441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C5441F"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ก</w:t>
      </w:r>
      <w:r w:rsidR="00C5441F" w:rsidRPr="0059143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ับติดตามและประเมินผล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Monitoring Activities) </w:t>
      </w:r>
    </w:p>
    <w:p w:rsidR="00305D89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6 </w:t>
      </w:r>
      <w:r w:rsidRPr="003F75B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ควบคุมภายใ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5D89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7 </w:t>
      </w:r>
      <w:r w:rsidRPr="003F75B2">
        <w:rPr>
          <w:rFonts w:ascii="TH SarabunIT๙" w:hAnsi="TH SarabunIT๙" w:cs="TH SarabunIT๙"/>
          <w:sz w:val="32"/>
          <w:szCs w:val="32"/>
          <w:cs/>
        </w:rPr>
        <w:t>ประเมินและสื่อสารข้อบกพร่องของการควบคุมภายในทันเวลาและเหมาะส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ทั้งนี้องค์ประกอบการควบคุมภายในแต่ละองค์ประกอบและหลักการจะต้อง </w:t>
      </w:r>
      <w:r w:rsidRPr="003F75B2">
        <w:rPr>
          <w:rFonts w:ascii="TH SarabunIT๙" w:hAnsi="TH SarabunIT๙" w:cs="TH SarabunIT๙"/>
          <w:sz w:val="32"/>
          <w:szCs w:val="32"/>
        </w:rPr>
        <w:t xml:space="preserve">Present &amp; Function </w:t>
      </w:r>
    </w:p>
    <w:p w:rsidR="00305D89" w:rsidRDefault="00F2327E" w:rsidP="00305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>(</w:t>
      </w:r>
      <w:r w:rsidR="00305D89">
        <w:rPr>
          <w:rFonts w:ascii="TH SarabunIT๙" w:hAnsi="TH SarabunIT๙" w:cs="TH SarabunIT๙"/>
          <w:sz w:val="32"/>
          <w:szCs w:val="32"/>
          <w:cs/>
        </w:rPr>
        <w:t>มีอยู่จริงและน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ไปปฏิบัติได้) อีก</w:t>
      </w:r>
      <w:r w:rsidR="00305D89">
        <w:rPr>
          <w:rFonts w:ascii="TH SarabunIT๙" w:hAnsi="TH SarabunIT๙" w:cs="TH SarabunIT๙"/>
          <w:sz w:val="32"/>
          <w:szCs w:val="32"/>
          <w:cs/>
        </w:rPr>
        <w:t>ทั้งท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งานอย่า</w:t>
      </w:r>
      <w:r w:rsidR="00305D89">
        <w:rPr>
          <w:rFonts w:ascii="TH SarabunIT๙" w:hAnsi="TH SarabunIT๙" w:cs="TH SarabunIT๙"/>
          <w:sz w:val="32"/>
          <w:szCs w:val="32"/>
          <w:cs/>
        </w:rPr>
        <w:t>งสอดคล้องและสัมพันธ์กัน จึงจะท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ให้การควบคุมภายในมี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5D89" w:rsidRDefault="00305D89" w:rsidP="00305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5D89" w:rsidRPr="00305D89" w:rsidRDefault="00F2327E" w:rsidP="00305D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5D8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05D89" w:rsidRPr="00305D89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ท</w:t>
      </w:r>
      <w:r w:rsidR="00305D89" w:rsidRPr="00305D8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05D89">
        <w:rPr>
          <w:rFonts w:ascii="TH SarabunIT๙" w:hAnsi="TH SarabunIT๙" w:cs="TH SarabunIT๙"/>
          <w:b/>
          <w:bCs/>
          <w:sz w:val="32"/>
          <w:szCs w:val="32"/>
          <w:cs/>
        </w:rPr>
        <w:t>ให้เกิดการทุจริต</w:t>
      </w:r>
      <w:r w:rsidRPr="00305D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5D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20F0B" wp14:editId="4BF81860">
                <wp:simplePos x="0" y="0"/>
                <wp:positionH relativeFrom="column">
                  <wp:posOffset>3259455</wp:posOffset>
                </wp:positionH>
                <wp:positionV relativeFrom="paragraph">
                  <wp:posOffset>844550</wp:posOffset>
                </wp:positionV>
                <wp:extent cx="314325" cy="1348740"/>
                <wp:effectExtent l="381000" t="0" r="295275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67823">
                          <a:off x="0" y="0"/>
                          <a:ext cx="3143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FFE" w:rsidRPr="00305D89" w:rsidRDefault="00760FFE" w:rsidP="00305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tionaliz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6.65pt;margin-top:66.5pt;width:24.75pt;height:106.2pt;rotation:-232890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">
                <v:textbox style="layout-flow:vertical;mso-layout-flow-alt:bottom-to-top">
                  <w:txbxContent>
                    <w:p w:rsidR="00760FFE" w:rsidRPr="00305D89" w:rsidRDefault="00760FFE" w:rsidP="00305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tionalization</w:t>
                      </w:r>
                    </w:p>
                  </w:txbxContent>
                </v:textbox>
              </v:shape>
            </w:pict>
          </mc:Fallback>
        </mc:AlternateContent>
      </w:r>
      <w:r w:rsidRPr="00305D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AA94E" wp14:editId="40ADE835">
                <wp:simplePos x="0" y="0"/>
                <wp:positionH relativeFrom="column">
                  <wp:posOffset>1734633</wp:posOffset>
                </wp:positionH>
                <wp:positionV relativeFrom="paragraph">
                  <wp:posOffset>849695</wp:posOffset>
                </wp:positionV>
                <wp:extent cx="314819" cy="1349099"/>
                <wp:effectExtent l="381000" t="0" r="3333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46">
                          <a:off x="0" y="0"/>
                          <a:ext cx="314819" cy="1349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FFE" w:rsidRPr="00305D89" w:rsidRDefault="00760FFE" w:rsidP="00305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05D89">
                              <w:rPr>
                                <w:sz w:val="18"/>
                                <w:szCs w:val="18"/>
                              </w:rPr>
                              <w:t>Financail</w:t>
                            </w:r>
                            <w:proofErr w:type="spellEnd"/>
                            <w:r w:rsidRPr="00305D89">
                              <w:rPr>
                                <w:sz w:val="18"/>
                                <w:szCs w:val="18"/>
                              </w:rPr>
                              <w:t xml:space="preserve"> Pressu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6pt;margin-top:66.9pt;width:24.8pt;height:106.25pt;rotation:230888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">
                <v:textbox style="layout-flow:vertical;mso-layout-flow-alt:bottom-to-top">
                  <w:txbxContent>
                    <w:p w:rsidR="00760FFE" w:rsidRPr="00305D89" w:rsidRDefault="00760FFE" w:rsidP="00305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05D89">
                        <w:rPr>
                          <w:sz w:val="18"/>
                          <w:szCs w:val="18"/>
                        </w:rPr>
                        <w:t>Financail</w:t>
                      </w:r>
                      <w:proofErr w:type="spellEnd"/>
                      <w:r w:rsidRPr="00305D89">
                        <w:rPr>
                          <w:sz w:val="18"/>
                          <w:szCs w:val="18"/>
                        </w:rPr>
                        <w:t xml:space="preserve"> Pres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องค์ประกอบหรือปัจจัยที่น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ไปสู่การทุจริต ประกอบด้วย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รือแรง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กดดันหรือแรงจูงใจ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Opportunity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รือ โอกาส ซึ่งเกิดจากช่องโหว่ของร</w:t>
      </w:r>
      <w:r>
        <w:rPr>
          <w:rFonts w:ascii="TH SarabunIT๙" w:hAnsi="TH SarabunIT๙" w:cs="TH SarabunIT๙"/>
          <w:sz w:val="32"/>
          <w:szCs w:val="32"/>
          <w:cs/>
        </w:rPr>
        <w:t>ะบบต่างๆ คุณภาพการควบคุ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กับ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ควบคุมภายในขององค์กรมีจุดอ่อน และ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รือ การหาเหตุผลสนับสนุ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ตามทฤษฎี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สามเหลี่ยมการทุจริต (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Fraud Triangle) </w:t>
      </w: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4E4EC" wp14:editId="1DAF0F06">
                <wp:simplePos x="0" y="0"/>
                <wp:positionH relativeFrom="column">
                  <wp:posOffset>1762963</wp:posOffset>
                </wp:positionH>
                <wp:positionV relativeFrom="paragraph">
                  <wp:posOffset>93624</wp:posOffset>
                </wp:positionV>
                <wp:extent cx="1806855" cy="1250900"/>
                <wp:effectExtent l="0" t="0" r="22225" b="26035"/>
                <wp:wrapNone/>
                <wp:docPr id="4" name="สามเหลี่ยมหน้าจั่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5" cy="1250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4" o:spid="_x0000_s1026" type="#_x0000_t5" style="position:absolute;margin-left:138.8pt;margin-top:7.35pt;width:142.25pt;height:9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" fillcolor="#ddd [3204]" strokecolor="#6e6e6e [1604]" strokeweight="2pt"/>
            </w:pict>
          </mc:Fallback>
        </mc:AlternateContent>
      </w: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5D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FF97A" wp14:editId="03A2A28D">
                <wp:simplePos x="0" y="0"/>
                <wp:positionH relativeFrom="column">
                  <wp:posOffset>2493010</wp:posOffset>
                </wp:positionH>
                <wp:positionV relativeFrom="paragraph">
                  <wp:posOffset>635</wp:posOffset>
                </wp:positionV>
                <wp:extent cx="314325" cy="1348740"/>
                <wp:effectExtent l="0" t="2857" r="25717" b="25718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43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FFE" w:rsidRPr="00305D89" w:rsidRDefault="00760FFE" w:rsidP="00305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6.3pt;margin-top:.05pt;width:24.75pt;height:106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">
                <v:textbox style="layout-flow:vertical;mso-layout-flow-alt:bottom-to-top">
                  <w:txbxContent>
                    <w:p w:rsidR="00760FFE" w:rsidRPr="00305D89" w:rsidRDefault="00760FFE" w:rsidP="00305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portunity</w:t>
                      </w:r>
                    </w:p>
                  </w:txbxContent>
                </v:textbox>
              </v:shape>
            </w:pict>
          </mc:Fallback>
        </mc:AlternateContent>
      </w: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ประเมินความเสี่ยงการทุจริต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AF1" w:rsidRDefault="00660AF1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86913">
        <w:rPr>
          <w:rFonts w:ascii="TH SarabunIT๙" w:hAnsi="TH SarabunIT๙" w:cs="TH SarabunIT๙" w:hint="cs"/>
          <w:sz w:val="32"/>
          <w:szCs w:val="32"/>
          <w:cs/>
        </w:rPr>
        <w:t xml:space="preserve">บ้านค่า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 จะแบ่งความเสี่ยงออกเป็น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ด้าน ดังนี้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1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(เฉพาะหน่วยงานที่มีภารกิจให้บริการประชาชนอนุมัติ ห</w:t>
      </w:r>
      <w:r w:rsidR="00660AF1">
        <w:rPr>
          <w:rFonts w:ascii="TH SarabunIT๙" w:hAnsi="TH SarabunIT๙" w:cs="TH SarabunIT๙"/>
          <w:sz w:val="32"/>
          <w:szCs w:val="32"/>
          <w:cs/>
        </w:rPr>
        <w:t>รืออนุญาต ตามพระราชบัญญัติการอ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วยความสะดวกในการพิจารณา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นุญาตของทางราชการ พ.ศ. </w:t>
      </w:r>
      <w:r w:rsidRPr="003F75B2">
        <w:rPr>
          <w:rFonts w:ascii="TH SarabunIT๙" w:hAnsi="TH SarabunIT๙" w:cs="TH SarabunIT๙"/>
          <w:sz w:val="32"/>
          <w:szCs w:val="32"/>
        </w:rPr>
        <w:t xml:space="preserve">2558)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การทุจริตในความโปร่งใสของการใช</w:t>
      </w:r>
      <w:r w:rsidR="00660AF1">
        <w:rPr>
          <w:rFonts w:ascii="TH SarabunIT๙" w:hAnsi="TH SarabunIT๙" w:cs="TH SarabunIT๙"/>
          <w:sz w:val="32"/>
          <w:szCs w:val="32"/>
          <w:cs/>
        </w:rPr>
        <w:t>้อ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AF1">
        <w:rPr>
          <w:rFonts w:ascii="TH SarabunIT๙" w:hAnsi="TH SarabunIT๙" w:cs="TH SarabunIT๙"/>
          <w:sz w:val="32"/>
          <w:szCs w:val="32"/>
          <w:cs/>
        </w:rPr>
        <w:t>นาจและต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Pr="003F75B2">
        <w:rPr>
          <w:rFonts w:ascii="TH SarabunIT๙" w:hAnsi="TH SarabunIT๙" w:cs="TH SarabunIT๙"/>
          <w:sz w:val="32"/>
          <w:szCs w:val="32"/>
        </w:rPr>
        <w:t xml:space="preserve"> Opportunity </w:t>
      </w:r>
    </w:p>
    <w:p w:rsidR="00660AF1" w:rsidRDefault="00F2327E" w:rsidP="00660A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3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ทรัพยากร</w:t>
      </w:r>
    </w:p>
    <w:p w:rsidR="00660AF1" w:rsidRDefault="00F2327E" w:rsidP="00660A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306B5A" w:rsidP="00306B5A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0A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99462" cy="387705"/>
                <wp:effectExtent l="0" t="0" r="15240" b="1270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462" cy="3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FE" w:rsidRPr="00660AF1" w:rsidRDefault="00760FFE" w:rsidP="00660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60AF1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พิจารณาอนุมัติ 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65.3pt;height:30.5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" fillcolor="white [3201]" strokecolor="black [3200]" strokeweight="2pt">
                <v:textbox>
                  <w:txbxContent>
                    <w:p w:rsidR="00760FFE" w:rsidRPr="00660AF1" w:rsidRDefault="00760FFE" w:rsidP="00660AF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60AF1">
                        <w:rPr>
                          <w:rFonts w:ascii="TH SarabunIT๙" w:hAnsi="TH SarabunIT๙" w:cs="TH SarabunIT๙"/>
                          <w:cs/>
                        </w:rPr>
                        <w:t>การพิจารณาอนุมัติ 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0A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DF64B" wp14:editId="383E6B1F">
                <wp:simplePos x="0" y="0"/>
                <wp:positionH relativeFrom="column">
                  <wp:posOffset>1805940</wp:posOffset>
                </wp:positionH>
                <wp:positionV relativeFrom="paragraph">
                  <wp:posOffset>2540</wp:posOffset>
                </wp:positionV>
                <wp:extent cx="2099310" cy="387350"/>
                <wp:effectExtent l="0" t="0" r="15240" b="1270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FE" w:rsidRPr="00660AF1" w:rsidRDefault="00760FFE" w:rsidP="00660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ช้อำนาจและตำแหน่ง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2pt;margin-top:.2pt;width:165.3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" fillcolor="white [3201]" strokecolor="black [3200]" strokeweight="2pt">
                <v:textbox>
                  <w:txbxContent>
                    <w:p w:rsidR="00760FFE" w:rsidRPr="00660AF1" w:rsidRDefault="00760FFE" w:rsidP="00660AF1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ช้อำนาจและตำแหน่ง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0A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DA83B" wp14:editId="190BC9AF">
                <wp:simplePos x="0" y="0"/>
                <wp:positionH relativeFrom="column">
                  <wp:posOffset>1089965</wp:posOffset>
                </wp:positionH>
                <wp:positionV relativeFrom="paragraph">
                  <wp:posOffset>25857</wp:posOffset>
                </wp:positionV>
                <wp:extent cx="3642969" cy="387350"/>
                <wp:effectExtent l="0" t="0" r="15240" b="1270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69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FE" w:rsidRPr="00660AF1" w:rsidRDefault="00760FFE" w:rsidP="00660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ช้จ่ายงบประมาณ และการบริหารจัดการทรัพ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5.8pt;margin-top:2.05pt;width:286.8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" fillcolor="white [3201]" strokecolor="black [3200]" strokeweight="2pt">
                <v:textbox>
                  <w:txbxContent>
                    <w:p w:rsidR="00760FFE" w:rsidRPr="00660AF1" w:rsidRDefault="00760FFE" w:rsidP="00660AF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ช้จ่ายงบประมาณ และการบริหารจัดการทรัพยา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ดังนี้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1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ะบุ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2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วิเคราะห์สถานะ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3.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3F75B2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Pr="003F75B2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4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ประเมินการควบคุม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 </w:t>
      </w:r>
      <w:r w:rsidRPr="003F75B2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6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ายงานผลการเฝ้าระวัง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7. </w:t>
      </w:r>
      <w:r w:rsidR="00660AF1">
        <w:rPr>
          <w:rFonts w:ascii="TH SarabunIT๙" w:hAnsi="TH SarabunIT๙" w:cs="TH SarabunIT๙"/>
          <w:sz w:val="32"/>
          <w:szCs w:val="32"/>
          <w:cs/>
        </w:rPr>
        <w:t>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บการ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8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ายงานการ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9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รายงานผลการด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AF1" w:rsidRPr="00660AF1" w:rsidRDefault="00660AF1" w:rsidP="00660A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วิธีวิเคราะห์ความเสี่ยง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เป็นการวิเคราะห์โดยเริ่มจากการระบุความเสี่ยงจากกระบวนงานต่างๆ อธิบายรูปแบบ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ฤติการณ์ เหตุการณ์ความเสี่ยงต่อการทุจริต การวิเคราะห์ระดับความรุนแรงของผลกระทบ กับระดับควา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660AF1">
        <w:rPr>
          <w:rFonts w:ascii="TH SarabunIT๙" w:hAnsi="TH SarabunIT๙" w:cs="TH SarabunIT๙"/>
          <w:sz w:val="32"/>
          <w:szCs w:val="32"/>
          <w:cs/>
        </w:rPr>
        <w:t>จำเป็นของการเฝ้าระวัง และการก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หนดมาตรการ/กิจกรรม/แนวทาง ในการป้องกันความเสี่ยงของ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660AF1">
        <w:rPr>
          <w:rFonts w:ascii="TH SarabunIT๙" w:hAnsi="TH SarabunIT๙" w:cs="TH SarabunIT๙"/>
          <w:sz w:val="32"/>
          <w:szCs w:val="32"/>
          <w:cs/>
        </w:rPr>
        <w:t>ด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</w:t>
      </w:r>
      <w:r w:rsidR="00660AF1">
        <w:rPr>
          <w:rFonts w:ascii="TH SarabunIT๙" w:hAnsi="TH SarabunIT๙" w:cs="TH SarabunIT๙"/>
          <w:sz w:val="32"/>
          <w:szCs w:val="32"/>
          <w:cs/>
        </w:rPr>
        <w:t>ิตในองค์การบริหารส่วนต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86913">
        <w:rPr>
          <w:rFonts w:ascii="TH SarabunIT๙" w:hAnsi="TH SarabunIT๙" w:cs="TH SarabunIT๙" w:hint="cs"/>
          <w:sz w:val="32"/>
          <w:szCs w:val="32"/>
          <w:cs/>
        </w:rPr>
        <w:t xml:space="preserve">บ้านค่า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ที่มีประสิทธิภาพ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20FC" w:rsidRPr="00E620FC" w:rsidRDefault="00F2327E" w:rsidP="00E620FC">
      <w:pPr>
        <w:pStyle w:val="a6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0FC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ความเสี่ยง</w:t>
      </w:r>
      <w:r w:rsidR="00E620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0F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620FC">
        <w:rPr>
          <w:rFonts w:ascii="TH SarabunIT๙" w:hAnsi="TH SarabunIT๙" w:cs="TH SarabunIT๙"/>
          <w:b/>
          <w:bCs/>
          <w:sz w:val="32"/>
          <w:szCs w:val="32"/>
        </w:rPr>
        <w:t xml:space="preserve">Risk Identification) </w:t>
      </w:r>
    </w:p>
    <w:p w:rsidR="00E620FC" w:rsidRDefault="00F2327E" w:rsidP="00E620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 ด้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20FC" w:rsidRDefault="00E620F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20FC">
        <w:rPr>
          <w:rFonts w:ascii="TH SarabunIT๙" w:hAnsi="TH SarabunIT๙" w:cs="TH SarabunIT๙" w:hint="cs"/>
          <w:sz w:val="44"/>
          <w:szCs w:val="44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(เฉพาะหน่วยงานที่มีภารกิจ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ให้บริการประชาชนอนุมัติ ห</w:t>
      </w:r>
      <w:r>
        <w:rPr>
          <w:rFonts w:ascii="TH SarabunIT๙" w:hAnsi="TH SarabunIT๙" w:cs="TH SarabunIT๙"/>
          <w:sz w:val="32"/>
          <w:szCs w:val="32"/>
          <w:cs/>
        </w:rPr>
        <w:t>รืออนุญาต ตามพระราชบัญญัติ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นวยความสะดวกในการพิจารณาอนุญาต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ของทางราชการ พ.ศ.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2558) </w:t>
      </w:r>
    </w:p>
    <w:p w:rsidR="00E620FC" w:rsidRDefault="00E620F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20FC">
        <w:rPr>
          <w:rFonts w:ascii="TH SarabunIT๙" w:hAnsi="TH SarabunIT๙" w:cs="TH SarabunIT๙" w:hint="cs"/>
          <w:sz w:val="44"/>
          <w:szCs w:val="44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กา</w:t>
      </w:r>
      <w:r>
        <w:rPr>
          <w:rFonts w:ascii="TH SarabunIT๙" w:hAnsi="TH SarabunIT๙" w:cs="TH SarabunIT๙"/>
          <w:sz w:val="32"/>
          <w:szCs w:val="32"/>
          <w:cs/>
        </w:rPr>
        <w:t>รทุจริตในความโปร่งใสของ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20FC" w:rsidRDefault="00E620F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20FC" w:rsidRDefault="00306B5A" w:rsidP="00306B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E620FC" w:rsidRPr="00760FFE" w:rsidRDefault="00F2327E" w:rsidP="00E620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ระบวนงาน/งาน </w:t>
      </w:r>
      <w:r w:rsidR="001767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7677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ถนน</w:t>
      </w:r>
      <w:r w:rsidR="0017677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ดยาง</w:t>
      </w:r>
      <w:proofErr w:type="spellStart"/>
      <w:r w:rsidR="00176774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ลติกส์</w:t>
      </w:r>
      <w:proofErr w:type="spellEnd"/>
      <w:r w:rsidR="00176774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กรีต</w:t>
      </w:r>
      <w:r w:rsidR="000145D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ทุ่งฝาง  หมู่ที่ 6</w:t>
      </w:r>
    </w:p>
    <w:p w:rsidR="00760FFE" w:rsidRPr="00760FFE" w:rsidRDefault="00760FFE" w:rsidP="00E620F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620FC" w:rsidRPr="00CE51A6" w:rsidRDefault="00F2327E" w:rsidP="00E620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ะบุความเสี่ยง</w:t>
      </w:r>
      <w:r w:rsidR="00760FFE" w:rsidRPr="00CE5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proofErr w:type="spellStart"/>
      <w:r w:rsidRPr="00CE51A6">
        <w:rPr>
          <w:rFonts w:ascii="TH SarabunIT๙" w:hAnsi="TH SarabunIT๙" w:cs="TH SarabunIT๙"/>
          <w:b/>
          <w:bCs/>
          <w:sz w:val="32"/>
          <w:szCs w:val="32"/>
        </w:rPr>
        <w:t>Unknow</w:t>
      </w:r>
      <w:proofErr w:type="spellEnd"/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 Factor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613"/>
      </w:tblGrid>
      <w:tr w:rsidR="00E620FC" w:rsidRPr="00E620FC" w:rsidTr="00E620FC">
        <w:tc>
          <w:tcPr>
            <w:tcW w:w="3936" w:type="dxa"/>
            <w:vMerge w:val="restart"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5306" w:type="dxa"/>
            <w:gridSpan w:val="2"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E620FC" w:rsidRPr="00E620FC" w:rsidTr="00E620FC">
        <w:tc>
          <w:tcPr>
            <w:tcW w:w="3936" w:type="dxa"/>
            <w:vMerge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 Factor</w:t>
            </w:r>
          </w:p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ยเกิดขึ้นแล้ว)</w:t>
            </w:r>
          </w:p>
        </w:tc>
        <w:tc>
          <w:tcPr>
            <w:tcW w:w="2613" w:type="dxa"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</w:t>
            </w:r>
            <w:proofErr w:type="spellEnd"/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Factor</w:t>
            </w:r>
          </w:p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เคยเกิดขึ้น)</w:t>
            </w:r>
          </w:p>
        </w:tc>
      </w:tr>
      <w:tr w:rsidR="00E620FC" w:rsidTr="00E620FC">
        <w:tc>
          <w:tcPr>
            <w:tcW w:w="3936" w:type="dxa"/>
          </w:tcPr>
          <w:p w:rsidR="00E620FC" w:rsidRDefault="00E620FC" w:rsidP="00E62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่วมกับผู้รับจ้าง มีการลด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 เพื่อประหยัด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การก่อสร้าง หรือมี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ับงานไม่เป็นไปตาม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รายการ</w:t>
            </w:r>
          </w:p>
        </w:tc>
        <w:tc>
          <w:tcPr>
            <w:tcW w:w="2693" w:type="dxa"/>
          </w:tcPr>
          <w:p w:rsidR="00E620FC" w:rsidRDefault="00E620FC" w:rsidP="00E62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:rsidR="00E620FC" w:rsidRDefault="00E620FC" w:rsidP="00E62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</w:tr>
    </w:tbl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7607" w:rsidRPr="00624965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ถานะความเสี่ยง</w:t>
      </w: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ความหมายของสถานะความเสี่ยงตามสีไฟจราจร มีรายละเอียด ดังนี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00B050"/>
          <w:sz w:val="32"/>
          <w:szCs w:val="32"/>
          <w:cs/>
        </w:rPr>
        <w:t>สถ</w:t>
      </w:r>
      <w:r w:rsidR="00C67607" w:rsidRPr="00C67607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านะสีเขียว </w:t>
      </w:r>
      <w:r w:rsidR="00C67607">
        <w:rPr>
          <w:rFonts w:ascii="TH SarabunIT๙" w:hAnsi="TH SarabunIT๙" w:cs="TH SarabunIT๙"/>
          <w:sz w:val="32"/>
          <w:szCs w:val="32"/>
          <w:cs/>
        </w:rPr>
        <w:t>: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="00C67607">
        <w:rPr>
          <w:rFonts w:ascii="TH SarabunIT๙" w:hAnsi="TH SarabunIT๙" w:cs="TH SarabunIT๙"/>
          <w:sz w:val="32"/>
          <w:szCs w:val="32"/>
          <w:cs/>
        </w:rPr>
        <w:t>ความเสี่ยงระดับต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FFFF00"/>
          <w:sz w:val="32"/>
          <w:szCs w:val="32"/>
          <w:cs/>
        </w:rPr>
        <w:t xml:space="preserve">สถานะสีเหลือง </w:t>
      </w:r>
      <w:r w:rsidRPr="003F75B2">
        <w:rPr>
          <w:rFonts w:ascii="TH SarabunIT๙" w:hAnsi="TH SarabunIT๙" w:cs="TH SarabunIT๙"/>
          <w:sz w:val="32"/>
          <w:szCs w:val="32"/>
          <w:cs/>
        </w:rPr>
        <w:t>: ความเสี่ยงระดับปานกลาง และสามารถใช้ความรอบคอบระมัดระวังในระหว่าง</w:t>
      </w:r>
    </w:p>
    <w:p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ปฏิบัติงาน ตามปกติควบคุมดูแลได้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FFC000"/>
          <w:sz w:val="32"/>
          <w:szCs w:val="32"/>
          <w:cs/>
        </w:rPr>
        <w:t xml:space="preserve">สถานะสีส้ม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สูง เป็นกระบวนงานที่มีผู้เกี่ยวข้องหลายคน หลายหน่วยง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ภายในองค์กร มีหลายขั้นตอ</w:t>
      </w:r>
      <w:r>
        <w:rPr>
          <w:rFonts w:ascii="TH SarabunIT๙" w:hAnsi="TH SarabunIT๙" w:cs="TH SarabunIT๙"/>
          <w:sz w:val="32"/>
          <w:szCs w:val="32"/>
          <w:cs/>
        </w:rPr>
        <w:t>น จนยากต่อการควบคุม หรือไม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นาจควบคุมข้าม</w:t>
      </w:r>
    </w:p>
    <w:p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น่วยงาน ตาม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น้าที่ปกติ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สถานะสีแดง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สูงมาก เป็นกระบวนงานที่เกี่ยวข้องกับบุคคลภายนอก คนที่ไม่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ู้จัก ไม่สามารถตรวจสอบได</w:t>
      </w:r>
      <w:r w:rsidR="00C67607">
        <w:rPr>
          <w:rFonts w:ascii="TH SarabunIT๙" w:hAnsi="TH SarabunIT๙" w:cs="TH SarabunIT๙"/>
          <w:sz w:val="32"/>
          <w:szCs w:val="32"/>
          <w:cs/>
        </w:rPr>
        <w:t>้ชัดเจน ไม่สามารถก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ติ</w:t>
      </w:r>
      <w:r w:rsidR="00C67607">
        <w:rPr>
          <w:rFonts w:ascii="TH SarabunIT๙" w:hAnsi="TH SarabunIT๙" w:cs="TH SarabunIT๙"/>
          <w:sz w:val="32"/>
          <w:szCs w:val="32"/>
          <w:cs/>
        </w:rPr>
        <w:t>ดตามได้อย่างใกล้ชิดหรืออย่างสม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607" w:rsidRPr="00760FFE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C67607" w:rsidRPr="00760FFE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สถานะความเสี่ยง</w:t>
      </w:r>
      <w:r w:rsidR="00C67607" w:rsidRPr="00760F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(แยกตามรายสีไฟจราจร)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275"/>
        <w:gridCol w:w="1196"/>
      </w:tblGrid>
      <w:tr w:rsidR="002F4205" w:rsidRPr="002F4205" w:rsidTr="002F4205">
        <w:tc>
          <w:tcPr>
            <w:tcW w:w="3936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559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  <w:r w:rsidRPr="002F4205"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  <w:t>เขียว</w:t>
            </w:r>
          </w:p>
        </w:tc>
        <w:tc>
          <w:tcPr>
            <w:tcW w:w="1276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2F4205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เหลือง</w:t>
            </w:r>
          </w:p>
        </w:tc>
        <w:tc>
          <w:tcPr>
            <w:tcW w:w="1275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FFC000"/>
                <w:sz w:val="32"/>
                <w:szCs w:val="32"/>
                <w:cs/>
              </w:rPr>
            </w:pPr>
            <w:r w:rsidRPr="002F4205">
              <w:rPr>
                <w:rFonts w:ascii="TH SarabunIT๙" w:hAnsi="TH SarabunIT๙" w:cs="TH SarabunIT๙" w:hint="cs"/>
                <w:b/>
                <w:bCs/>
                <w:color w:val="FFC000"/>
                <w:sz w:val="32"/>
                <w:szCs w:val="32"/>
                <w:cs/>
              </w:rPr>
              <w:t>ส้ม</w:t>
            </w:r>
          </w:p>
        </w:tc>
        <w:tc>
          <w:tcPr>
            <w:tcW w:w="1196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2F4205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แดง</w:t>
            </w:r>
          </w:p>
        </w:tc>
      </w:tr>
      <w:tr w:rsidR="002F4205" w:rsidTr="002F4205">
        <w:tc>
          <w:tcPr>
            <w:tcW w:w="3936" w:type="dxa"/>
          </w:tcPr>
          <w:p w:rsidR="002F4205" w:rsidRDefault="000025C0" w:rsidP="00002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ในระหว่างการ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1559" w:type="dxa"/>
          </w:tcPr>
          <w:p w:rsidR="002F4205" w:rsidRDefault="000145DB" w:rsidP="00C67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 xml:space="preserve">   </w:t>
            </w: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:rsidR="002F4205" w:rsidRDefault="002F4205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F4205" w:rsidRDefault="002F4205" w:rsidP="00C67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2F4205" w:rsidRDefault="002F4205" w:rsidP="00C67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25C0" w:rsidRDefault="000025C0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025C0" w:rsidRPr="00624965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เมท</w:t>
      </w:r>
      <w:proofErr w:type="spellStart"/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ริกส์</w:t>
      </w:r>
      <w:proofErr w:type="spellEnd"/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</w:t>
      </w: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25C0" w:rsidRPr="00CE51A6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25C0"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</w:t>
      </w:r>
      <w:r w:rsidR="000025C0" w:rsidRPr="00CE51A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</w:t>
      </w:r>
      <w:r w:rsidR="000025C0">
        <w:rPr>
          <w:rFonts w:ascii="TH SarabunIT๙" w:hAnsi="TH SarabunIT๙" w:cs="TH SarabunIT๙"/>
          <w:sz w:val="32"/>
          <w:szCs w:val="32"/>
          <w:cs/>
        </w:rPr>
        <w:t>ถึง เป็นขั้นตอนหลักของกระบวนการ</w:t>
      </w:r>
      <w:r w:rsidRPr="003F75B2">
        <w:rPr>
          <w:rFonts w:ascii="TH SarabunIT๙" w:hAnsi="TH SarabunIT๙" w:cs="TH SarabunIT๙"/>
          <w:sz w:val="32"/>
          <w:szCs w:val="32"/>
          <w:cs/>
        </w:rPr>
        <w:t>และมีความเสี่ยงในการทุจริตสู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</w:t>
      </w:r>
      <w:r w:rsidR="000025C0">
        <w:rPr>
          <w:rFonts w:ascii="TH SarabunIT๙" w:hAnsi="TH SarabunIT๙" w:cs="TH SarabunIT๙"/>
          <w:sz w:val="32"/>
          <w:szCs w:val="32"/>
          <w:cs/>
        </w:rPr>
        <w:t>ถึง เป็นขั้นตอนหลักของกระบวนการ</w:t>
      </w:r>
      <w:r w:rsidRPr="003F75B2">
        <w:rPr>
          <w:rFonts w:ascii="TH SarabunIT๙" w:hAnsi="TH SarabunIT๙" w:cs="TH SarabunIT๙"/>
          <w:sz w:val="32"/>
          <w:szCs w:val="32"/>
          <w:cs/>
        </w:rPr>
        <w:t>และมีความเสี่ยงในการทุจริตที่ไม่สูง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F75B2">
        <w:rPr>
          <w:rFonts w:ascii="TH SarabunIT๙" w:hAnsi="TH SarabunIT๙" w:cs="TH SarabunIT๙"/>
          <w:sz w:val="32"/>
          <w:szCs w:val="32"/>
          <w:cs/>
        </w:rPr>
        <w:t>าก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รองของกระบวน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5C0" w:rsidRPr="00CE51A6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</w:t>
      </w:r>
      <w:r w:rsidR="000025C0"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/พันธมิตร/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อข่าย/ทางการเงิน ในระดับที่รุนแร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</w:t>
      </w:r>
      <w:r w:rsidR="000025C0"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/พันธมิตร/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อข่าย/ทางการเงิน ในระดับไม่รุนแร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B80" w:rsidRDefault="00F35B80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06B5A" w:rsidRDefault="00306B5A" w:rsidP="00306B5A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กระบวนการภายใน/การเรียนรู้/องค์ความรู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0FFE" w:rsidRDefault="00760FF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25C0" w:rsidRPr="00760FFE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25C0"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SCORING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ะเบียนข้อมูลที่ต้องเฝ้าระวัง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มิติ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985"/>
        <w:gridCol w:w="1842"/>
        <w:gridCol w:w="1763"/>
      </w:tblGrid>
      <w:tr w:rsidR="000025C0" w:rsidRPr="00760FFE" w:rsidTr="00760FFE">
        <w:tc>
          <w:tcPr>
            <w:tcW w:w="2932" w:type="dxa"/>
          </w:tcPr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985" w:type="dxa"/>
          </w:tcPr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จ</w:t>
            </w: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เฝ้าระวั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 2 1</w:t>
            </w:r>
          </w:p>
        </w:tc>
        <w:tc>
          <w:tcPr>
            <w:tcW w:w="1842" w:type="dxa"/>
          </w:tcPr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ลกระทบ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 2 1</w:t>
            </w:r>
          </w:p>
        </w:tc>
        <w:tc>
          <w:tcPr>
            <w:tcW w:w="1763" w:type="dxa"/>
          </w:tcPr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วม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0025C0" w:rsidTr="00760FFE">
        <w:tc>
          <w:tcPr>
            <w:tcW w:w="2932" w:type="dxa"/>
          </w:tcPr>
          <w:p w:rsidR="000025C0" w:rsidRDefault="000025C0" w:rsidP="00002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ในระหว่างการ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งาน ตรวจสอ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</w:t>
            </w:r>
          </w:p>
        </w:tc>
        <w:tc>
          <w:tcPr>
            <w:tcW w:w="1985" w:type="dxa"/>
          </w:tcPr>
          <w:p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5C0" w:rsidRPr="00CE51A6" w:rsidRDefault="00CE51A6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5C0" w:rsidRDefault="00760FFE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63" w:type="dxa"/>
          </w:tcPr>
          <w:p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0025C0" w:rsidRDefault="000025C0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0025C0" w:rsidRPr="00760FFE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25C0"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</w:t>
      </w:r>
      <w:r w:rsidR="000025C0" w:rsidRPr="00760FF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693"/>
      </w:tblGrid>
      <w:tr w:rsidR="00FD0797" w:rsidRPr="00760FFE" w:rsidTr="00FD0797">
        <w:tc>
          <w:tcPr>
            <w:tcW w:w="3357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410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หลัก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MUST</w:t>
            </w:r>
          </w:p>
        </w:tc>
        <w:tc>
          <w:tcPr>
            <w:tcW w:w="2693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รอ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HOULD</w:t>
            </w:r>
          </w:p>
        </w:tc>
      </w:tr>
      <w:tr w:rsidR="00FD0797" w:rsidTr="00FD0797">
        <w:tc>
          <w:tcPr>
            <w:tcW w:w="3357" w:type="dxa"/>
          </w:tcPr>
          <w:p w:rsidR="00FD0797" w:rsidRDefault="00FD0797" w:rsidP="00760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การตรวจรับง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 หลักฐ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</w:t>
            </w:r>
          </w:p>
        </w:tc>
        <w:tc>
          <w:tcPr>
            <w:tcW w:w="2410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25C0" w:rsidRDefault="000025C0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FD0797" w:rsidRPr="00760FFE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1559"/>
        <w:gridCol w:w="1560"/>
        <w:gridCol w:w="1337"/>
      </w:tblGrid>
      <w:tr w:rsidR="00FD0797" w:rsidRPr="00760FFE" w:rsidTr="00092AB7">
        <w:tc>
          <w:tcPr>
            <w:tcW w:w="4066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:rsidR="00760FFE" w:rsidRPr="00760FFE" w:rsidRDefault="00760FFE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D0797" w:rsidTr="00092AB7">
        <w:tc>
          <w:tcPr>
            <w:tcW w:w="4066" w:type="dxa"/>
          </w:tcPr>
          <w:p w:rsidR="00FD0797" w:rsidRDefault="00FD0797" w:rsidP="00760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การตรวจรับง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 หลักฐ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</w:t>
            </w:r>
          </w:p>
        </w:tc>
        <w:tc>
          <w:tcPr>
            <w:tcW w:w="1559" w:type="dxa"/>
          </w:tcPr>
          <w:p w:rsidR="00FD0797" w:rsidRDefault="0025394F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560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0797" w:rsidRDefault="00FD0797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0722A6" w:rsidRPr="000722A6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ควบคุมความเสี่ยง</w:t>
      </w:r>
      <w:r w:rsidR="000722A6" w:rsidRPr="00072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722A6">
        <w:rPr>
          <w:rFonts w:ascii="TH SarabunIT๙" w:hAnsi="TH SarabunIT๙" w:cs="TH SarabunIT๙"/>
          <w:b/>
          <w:bCs/>
          <w:sz w:val="32"/>
          <w:szCs w:val="32"/>
        </w:rPr>
        <w:t xml:space="preserve">Risk-Control Matrix Assessment) </w:t>
      </w:r>
    </w:p>
    <w:p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การควบคุมความเสี่ยงการทุจริต แบ่งเป็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ดับ ดังนี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3F75B2">
        <w:rPr>
          <w:rFonts w:ascii="TH SarabunIT๙" w:hAnsi="TH SarabunIT๙" w:cs="TH SarabunIT๙"/>
          <w:sz w:val="32"/>
          <w:szCs w:val="32"/>
          <w:cs/>
        </w:rPr>
        <w:t>: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จัดการได้ทันที ทุกครั้งที่เกิดความเสี่ยง ไม่กระทบถึงผู้ใช้บริการ/ผู้รับมอบผลงาน องค์ก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ไม่มีผลเสียทางการเงิน ไม่มีรายจ่ายเพิ่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3F75B2">
        <w:rPr>
          <w:rFonts w:ascii="TH SarabunIT๙" w:hAnsi="TH SarabunIT๙" w:cs="TH SarabunIT๙"/>
          <w:sz w:val="32"/>
          <w:szCs w:val="32"/>
          <w:cs/>
        </w:rPr>
        <w:t>: จัดการได้โดยส่วนใหญ่ มีบางครั้งยังจัดการไม่ได้ กระทบถึงผู้ใช้บริการ/ผู้รับมอบ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ผลงานองค์กร แต่ยอมรับได้ มีความเข้าใจ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อ่อน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: จัดการไม่ได้ หรือได้เพียงส่วนน้อย การจัดการเพิ่มเกิดจากรายจ่าย มีผลกระทบถึ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ผู้ใช้บริการ/ผู้รับมอบผลงานและยอมรับไม่ได้ ไม่มีความเข้าใจ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22A6" w:rsidRDefault="000722A6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AB7" w:rsidRDefault="00092AB7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AB7" w:rsidRDefault="00092AB7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AB7" w:rsidRDefault="00306B5A" w:rsidP="00306B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0722A6" w:rsidRPr="00092AB7" w:rsidRDefault="00F2327E" w:rsidP="000722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2A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092AB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92AB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  <w:r w:rsidRPr="00092A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1701"/>
        <w:gridCol w:w="1560"/>
        <w:gridCol w:w="1559"/>
        <w:gridCol w:w="1479"/>
      </w:tblGrid>
      <w:tr w:rsidR="009F4E82" w:rsidTr="008C4C6C">
        <w:tc>
          <w:tcPr>
            <w:tcW w:w="2223" w:type="dxa"/>
            <w:vMerge w:val="restart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701" w:type="dxa"/>
            <w:vMerge w:val="restart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4598" w:type="dxa"/>
            <w:gridSpan w:val="3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9F4E82" w:rsidTr="008C4C6C">
        <w:tc>
          <w:tcPr>
            <w:tcW w:w="2223" w:type="dxa"/>
            <w:vMerge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559" w:type="dxa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479" w:type="dxa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9F4E82" w:rsidTr="008C4C6C">
        <w:tc>
          <w:tcPr>
            <w:tcW w:w="2223" w:type="dxa"/>
          </w:tcPr>
          <w:p w:rsidR="009F4E82" w:rsidRDefault="009F4E82" w:rsidP="000722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ในระหว่างการ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งาน ตรวจสอ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</w:t>
            </w:r>
          </w:p>
        </w:tc>
        <w:tc>
          <w:tcPr>
            <w:tcW w:w="1701" w:type="dxa"/>
          </w:tcPr>
          <w:p w:rsidR="009F4E82" w:rsidRDefault="009F4E82" w:rsidP="008C4C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</w:tcPr>
          <w:p w:rsidR="009F4E82" w:rsidRDefault="0025394F" w:rsidP="00253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  <w:tc>
          <w:tcPr>
            <w:tcW w:w="1559" w:type="dxa"/>
          </w:tcPr>
          <w:p w:rsidR="009F4E82" w:rsidRDefault="009F4E82" w:rsidP="008C4C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9" w:type="dxa"/>
          </w:tcPr>
          <w:p w:rsidR="009F4E82" w:rsidRDefault="009F4E82" w:rsidP="000722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22A6" w:rsidRDefault="000722A6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24965" w:rsidRDefault="00624965" w:rsidP="0062496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ความเสี่ยง</w:t>
      </w: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2976"/>
        <w:gridCol w:w="1134"/>
        <w:gridCol w:w="851"/>
      </w:tblGrid>
      <w:tr w:rsidR="00624965" w:rsidRPr="00624965" w:rsidTr="00624965">
        <w:tc>
          <w:tcPr>
            <w:tcW w:w="1809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60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1701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ูปแบบ พฤติการณ์ความ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่ยงการทุจริต</w:t>
            </w:r>
          </w:p>
        </w:tc>
        <w:tc>
          <w:tcPr>
            <w:tcW w:w="2976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ด</w:t>
            </w:r>
            <w:r w:rsidRPr="006249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ป้องกันการทุจริต</w:t>
            </w:r>
          </w:p>
        </w:tc>
        <w:tc>
          <w:tcPr>
            <w:tcW w:w="1134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Pr="006249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851" w:type="dxa"/>
          </w:tcPr>
          <w:p w:rsid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</w:p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</w:tr>
      <w:tr w:rsidR="00624965" w:rsidRPr="00624965" w:rsidTr="00624965">
        <w:tc>
          <w:tcPr>
            <w:tcW w:w="1809" w:type="dxa"/>
          </w:tcPr>
          <w:p w:rsidR="00624965" w:rsidRPr="00624965" w:rsidRDefault="00624965" w:rsidP="000302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ร่วมกับผู้รับจ้าง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มีการลดปริมาณงา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พื่อประหยัดงบประมาณใ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การก่อสร้าง หรือมีการตรวจรับงานไม่เป็นไปตามรูปแบบรายการ</w:t>
            </w:r>
          </w:p>
        </w:tc>
        <w:tc>
          <w:tcPr>
            <w:tcW w:w="1560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เรียกรั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ผลประโยชน์ในระหว่างการ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ตรวจรับงาน ตรวจสอ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อกสาร หลักฐา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กอบการพิจารณา</w:t>
            </w:r>
          </w:p>
        </w:tc>
        <w:tc>
          <w:tcPr>
            <w:tcW w:w="1701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เรียกรั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ผลประโยชน์ในระหว่างการ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ตรวจรับงาน ตรวจสอ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อกสาร หลักฐา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กอบการพิจารณา</w:t>
            </w:r>
          </w:p>
        </w:tc>
        <w:tc>
          <w:tcPr>
            <w:tcW w:w="2976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เรียกรั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ผลประโยชน์ในระหว่างการ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ตรวจรับงาน ตรวจสอ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อกสาร หลักฐา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กอบการพิจารณา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ส่งโครงการเข้าร่วมโครงการความโปร่งใส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ในการก่อสร้างภาครัฐ(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Construction Sector Transparency Initiative : </w:t>
            </w:r>
            <w:proofErr w:type="spellStart"/>
            <w:r w:rsidRPr="00624965">
              <w:rPr>
                <w:rFonts w:ascii="TH SarabunIT๙" w:hAnsi="TH SarabunIT๙" w:cs="TH SarabunIT๙"/>
                <w:sz w:val="28"/>
              </w:rPr>
              <w:t>CoST</w:t>
            </w:r>
            <w:proofErr w:type="spellEnd"/>
            <w:r w:rsidRPr="00624965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ร่วมกับกรมบัญชีกลาง มีภาค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ชาชนที่มีส่วนได้ส่วนเสียเข้าร่วม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ชุมและเสนอแนะข้อคิดเห็นในการ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30298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="0003029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นินงาน พร้อมทั้งให้ภาคประชาชนเข้า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30298">
              <w:rPr>
                <w:rFonts w:ascii="TH SarabunIT๙" w:hAnsi="TH SarabunIT๙" w:cs="TH SarabunIT๙"/>
                <w:sz w:val="28"/>
                <w:cs/>
              </w:rPr>
              <w:t>ร่วมตรวจสอบการด</w:t>
            </w:r>
            <w:r w:rsidR="0003029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นินงานโครงการได้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ตลอดเวลา</w:t>
            </w:r>
          </w:p>
        </w:tc>
        <w:tc>
          <w:tcPr>
            <w:tcW w:w="1134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 w:rsidR="00286913">
              <w:rPr>
                <w:rFonts w:ascii="TH SarabunIT๙" w:hAnsi="TH SarabunIT๙" w:cs="TH SarabunIT๙"/>
                <w:sz w:val="28"/>
              </w:rPr>
              <w:t>63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 w:rsidR="00286913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851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24965" w:rsidRPr="00624965" w:rsidRDefault="00624965" w:rsidP="006249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24965" w:rsidRPr="006249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D0F"/>
    <w:multiLevelType w:val="multilevel"/>
    <w:tmpl w:val="B76E7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3112997"/>
    <w:multiLevelType w:val="hybridMultilevel"/>
    <w:tmpl w:val="EB941602"/>
    <w:lvl w:ilvl="0" w:tplc="BEB226AC">
      <w:start w:val="7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B72F77"/>
    <w:multiLevelType w:val="hybridMultilevel"/>
    <w:tmpl w:val="B70AAD52"/>
    <w:lvl w:ilvl="0" w:tplc="1A2420C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1B0B24"/>
    <w:multiLevelType w:val="hybridMultilevel"/>
    <w:tmpl w:val="5846C708"/>
    <w:lvl w:ilvl="0" w:tplc="3C282B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753503"/>
    <w:multiLevelType w:val="hybridMultilevel"/>
    <w:tmpl w:val="A33007B8"/>
    <w:lvl w:ilvl="0" w:tplc="8FC28714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724A0C"/>
    <w:multiLevelType w:val="hybridMultilevel"/>
    <w:tmpl w:val="5A32CCC4"/>
    <w:lvl w:ilvl="0" w:tplc="88E2AE8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FE05EB5"/>
    <w:multiLevelType w:val="hybridMultilevel"/>
    <w:tmpl w:val="DC5E7FE2"/>
    <w:lvl w:ilvl="0" w:tplc="113A276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7822A58"/>
    <w:multiLevelType w:val="hybridMultilevel"/>
    <w:tmpl w:val="5EF65720"/>
    <w:lvl w:ilvl="0" w:tplc="D1682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113D0"/>
    <w:multiLevelType w:val="hybridMultilevel"/>
    <w:tmpl w:val="EF040440"/>
    <w:lvl w:ilvl="0" w:tplc="D804B994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EA64B2"/>
    <w:multiLevelType w:val="hybridMultilevel"/>
    <w:tmpl w:val="C332D598"/>
    <w:lvl w:ilvl="0" w:tplc="D70A29F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5B519F"/>
    <w:multiLevelType w:val="hybridMultilevel"/>
    <w:tmpl w:val="7BFAA200"/>
    <w:lvl w:ilvl="0" w:tplc="C4F2054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61"/>
    <w:rsid w:val="000025C0"/>
    <w:rsid w:val="000145DB"/>
    <w:rsid w:val="00030298"/>
    <w:rsid w:val="00046F38"/>
    <w:rsid w:val="000722A6"/>
    <w:rsid w:val="00092AB7"/>
    <w:rsid w:val="00125B38"/>
    <w:rsid w:val="00176774"/>
    <w:rsid w:val="0020655A"/>
    <w:rsid w:val="0022323E"/>
    <w:rsid w:val="0023264A"/>
    <w:rsid w:val="0025394F"/>
    <w:rsid w:val="00267C8C"/>
    <w:rsid w:val="00286913"/>
    <w:rsid w:val="002F4205"/>
    <w:rsid w:val="00305D89"/>
    <w:rsid w:val="00306B5A"/>
    <w:rsid w:val="0036375E"/>
    <w:rsid w:val="00375209"/>
    <w:rsid w:val="003F75B2"/>
    <w:rsid w:val="004077E6"/>
    <w:rsid w:val="00425407"/>
    <w:rsid w:val="00442CCD"/>
    <w:rsid w:val="004819C8"/>
    <w:rsid w:val="00486DB5"/>
    <w:rsid w:val="00591436"/>
    <w:rsid w:val="005A0EF1"/>
    <w:rsid w:val="005F3F6C"/>
    <w:rsid w:val="00624965"/>
    <w:rsid w:val="00625B84"/>
    <w:rsid w:val="00625F43"/>
    <w:rsid w:val="006314F4"/>
    <w:rsid w:val="00660AF1"/>
    <w:rsid w:val="00671A21"/>
    <w:rsid w:val="00741C66"/>
    <w:rsid w:val="00756255"/>
    <w:rsid w:val="00760FFE"/>
    <w:rsid w:val="00782B04"/>
    <w:rsid w:val="00841CFB"/>
    <w:rsid w:val="00897766"/>
    <w:rsid w:val="008C4C6C"/>
    <w:rsid w:val="009C1203"/>
    <w:rsid w:val="009E227A"/>
    <w:rsid w:val="009F4E82"/>
    <w:rsid w:val="00A234CA"/>
    <w:rsid w:val="00A33761"/>
    <w:rsid w:val="00A50E73"/>
    <w:rsid w:val="00A6038E"/>
    <w:rsid w:val="00A604A5"/>
    <w:rsid w:val="00A70CCA"/>
    <w:rsid w:val="00AD281B"/>
    <w:rsid w:val="00AD37DF"/>
    <w:rsid w:val="00B03841"/>
    <w:rsid w:val="00B11909"/>
    <w:rsid w:val="00B128F1"/>
    <w:rsid w:val="00B233FC"/>
    <w:rsid w:val="00B458D7"/>
    <w:rsid w:val="00B80917"/>
    <w:rsid w:val="00BA2118"/>
    <w:rsid w:val="00BE4508"/>
    <w:rsid w:val="00C32CA1"/>
    <w:rsid w:val="00C5441F"/>
    <w:rsid w:val="00C66EB4"/>
    <w:rsid w:val="00C67607"/>
    <w:rsid w:val="00CA77C9"/>
    <w:rsid w:val="00CE51A6"/>
    <w:rsid w:val="00D45ED0"/>
    <w:rsid w:val="00DA178F"/>
    <w:rsid w:val="00E0491B"/>
    <w:rsid w:val="00E620FC"/>
    <w:rsid w:val="00F0008D"/>
    <w:rsid w:val="00F2327E"/>
    <w:rsid w:val="00F24F6B"/>
    <w:rsid w:val="00F32237"/>
    <w:rsid w:val="00F35B80"/>
    <w:rsid w:val="00F6335B"/>
    <w:rsid w:val="00F92F2F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54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254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E73"/>
    <w:pPr>
      <w:ind w:left="720"/>
      <w:contextualSpacing/>
    </w:pPr>
  </w:style>
  <w:style w:type="table" w:styleId="a7">
    <w:name w:val="Table Grid"/>
    <w:basedOn w:val="a1"/>
    <w:uiPriority w:val="5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54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254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E73"/>
    <w:pPr>
      <w:ind w:left="720"/>
      <w:contextualSpacing/>
    </w:pPr>
  </w:style>
  <w:style w:type="table" w:styleId="a7">
    <w:name w:val="Table Grid"/>
    <w:basedOn w:val="a1"/>
    <w:uiPriority w:val="5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FB89-CBB8-495B-A409-051C026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</cp:revision>
  <cp:lastPrinted>2020-06-11T06:13:00Z</cp:lastPrinted>
  <dcterms:created xsi:type="dcterms:W3CDTF">2021-05-03T08:42:00Z</dcterms:created>
  <dcterms:modified xsi:type="dcterms:W3CDTF">2021-05-11T07:12:00Z</dcterms:modified>
</cp:coreProperties>
</file>